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LONG TERM LOAN FOR ONL FY B.E 2567/1/1 (BBL) (SRT) (Jira - Khon Khean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</w:t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LONG TERM LOAN FOR ONL FY B.E 2567/1/1 (BBL) (SRT) (Jira - Khon Khean)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5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15 พฤษภาคม และชำระดอกเบี้ยงวดสุดท้ายวันที่ 15 พฤศจิกายน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15 พฤษภาคม และ 15 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